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77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4 mars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fredagen den 6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aktuell debatt om företagsklimatet för forskningsintensiva företa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agen den 27 mars kl. 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66 av Maria Weimer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eministisk utrikespolitik och regeringens exportsatsning i diktatur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74 av Per Åsling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tanthantering i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76 av Jonas Jacobsson Gjörtl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engagemang vid uppsägningar i Skån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78 av Erik And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obaksdirektivet och det svenska snus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86 av Jessica Rosencrantz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yngre lastbi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00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handels- och företagar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04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skerna med begränsade resurser för våra akutsjukhu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16 av Erik And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arkeringsut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17 av Lars-Arne Staxä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ssäkerheten hos Försäkringskass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19 av Lars-Arne Staxä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ställande av att Socialstyrelsens riktlinjer efterlev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21 av Finn Bengt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sjukersättning som stöder arbetslinj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88 Statens stöd till dagspres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91 En ny läkemedel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84 Riksrevisionens rapport om informationssäkerhet i den civila statsförvalt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TU7 Luft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TU8 Trafiksäke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13 Nya administrativa sanktioner på finansmarknads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10 Förändrad nedsättning av socialavgifterna för ung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17 Beskattning av företag, kapital och fast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18 Punktskat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11 EU-förordning om civilrättsliga skyddsåtgär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12 Redovisning av användningen av vissa hemliga tvångsmedel under 2013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13 2014 års redogörelse för tillämpningen av lagen om särskild utlänningskontro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16 Poli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17 Kriminal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, SD, MP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71 av Stig Henrik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a pansarbandvagnar till Ira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53 av Erik Ullenhag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 födda kvinnor på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68 av Stig Henrik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mförelser med Finland på försvarsom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67 av Hans Lind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hbtq-personers rättigheter inom svensk utveckling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72 av Mathias Sundi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stånd till Palestina efter deras fördömande av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76 av Jonas Jacobsson Gjörtl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ysselsättning, antal arbetade timmar, välstånd och produktiv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89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örande av tonnage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07 av Carl-Oskar Bohli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verkets handläggning i ärenden om registrering av vårdnadshav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11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iv offentlig sektor som alternativ till höjda skatter på 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13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troendet för skattesyste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Helene Hellmark Knut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90 av Ida Drougg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skriminering vid landets universitet och hög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92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t på lärarutbil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ehmet Kapla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82 av Nina Lundström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ett ökat bostadsbyggand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4 mars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3-24</SAFIR_Sammantradesdatum_Doc>
    <SAFIR_SammantradeID xmlns="C07A1A6C-0B19-41D9-BDF8-F523BA3921EB">647af67b-81c8-4c11-8e24-8b6457611db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04F15-E680-4BC2-8B19-CCF945B4988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4 mars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